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14:paraId="7B5A85E2" w14:textId="77777777" w:rsidR="00E02CA0" w:rsidRDefault="00E02CA0">
      <w:bookmarkStart w:id="0" w:name="_GoBack"/>
      <w:bookmarkEnd w:id="0"/>
    </w:p>
    <w:tbl>
      <w:tblPr>
        <w:tblW w:w="10049" w:type="dxa"/>
        <w:tblInd w:w="-142" w:type="dxa"/>
        <w:tblLook w:val="04A0" w:firstRow="1" w:lastRow="0" w:firstColumn="1" w:lastColumn="0" w:noHBand="0" w:noVBand="1"/>
      </w:tblPr>
      <w:tblGrid>
        <w:gridCol w:w="10049"/>
      </w:tblGrid>
      <w:tr w:rsidR="002D790D" w14:paraId="7B5A85E9" w14:textId="77777777" w:rsidTr="002D790D">
        <w:tc>
          <w:tcPr>
            <w:tcW w:w="10049" w:type="dxa"/>
            <w:shd w:val="clear" w:color="auto" w:fill="auto"/>
          </w:tcPr>
          <w:p w14:paraId="7B5A85E3" w14:textId="77777777" w:rsidR="00424CAA" w:rsidRDefault="005228EF" w:rsidP="00424CAA">
            <w:r>
              <w:t>Transfers of programme can be requested during the Prescribed Period</w:t>
            </w:r>
            <w:r w:rsidR="00424CAA">
              <w:t xml:space="preserve"> e.g. from PhD to MPhil or a </w:t>
            </w:r>
            <w:r w:rsidR="00EC0F6E">
              <w:t>change to the</w:t>
            </w:r>
            <w:r w:rsidR="00424CAA">
              <w:t xml:space="preserve"> mode of </w:t>
            </w:r>
            <w:r w:rsidR="00D259CE">
              <w:t>study</w:t>
            </w:r>
            <w:r w:rsidR="00424CAA">
              <w:t xml:space="preserve"> e.g. f</w:t>
            </w:r>
            <w:r>
              <w:t>ull-time to part-time</w:t>
            </w:r>
            <w:r w:rsidR="00424CAA">
              <w:t xml:space="preserve">.  </w:t>
            </w:r>
          </w:p>
          <w:p w14:paraId="7B5A85E4" w14:textId="77777777" w:rsidR="00424CAA" w:rsidRDefault="00424CAA" w:rsidP="00424CAA"/>
          <w:p w14:paraId="7B5A85E5" w14:textId="77777777" w:rsidR="00EC249A" w:rsidRPr="00D9151E" w:rsidRDefault="00EC249A" w:rsidP="00EC249A">
            <w:r w:rsidRPr="00D9151E">
              <w:t xml:space="preserve">This form should be completed by </w:t>
            </w:r>
            <w:r>
              <w:t xml:space="preserve">Postgraduate Research (PGR) student, sent by email to the Principal Supervisor </w:t>
            </w:r>
            <w:r w:rsidRPr="00D9151E">
              <w:t xml:space="preserve">for </w:t>
            </w:r>
            <w:r>
              <w:t>approval</w:t>
            </w:r>
            <w:r w:rsidRPr="00D9151E">
              <w:t xml:space="preserve">, and then forwarded </w:t>
            </w:r>
            <w:r>
              <w:t xml:space="preserve">by email </w:t>
            </w:r>
            <w:r w:rsidRPr="00D9151E">
              <w:t xml:space="preserve">to the Graduate School for further </w:t>
            </w:r>
            <w:r>
              <w:t>action.  Supporting documents must</w:t>
            </w:r>
            <w:r w:rsidRPr="00D9151E">
              <w:t xml:space="preserve"> be attached </w:t>
            </w:r>
            <w:r>
              <w:t>as appropriate.</w:t>
            </w:r>
          </w:p>
          <w:p w14:paraId="7B5A85E6" w14:textId="77777777" w:rsidR="00EC249A" w:rsidRDefault="00EC249A" w:rsidP="00424CAA"/>
          <w:p w14:paraId="7B5A85E7" w14:textId="77777777" w:rsidR="004B4E1A" w:rsidRDefault="004B4E1A" w:rsidP="00EC249A">
            <w:pPr>
              <w:rPr>
                <w:b/>
              </w:rPr>
            </w:pPr>
            <w:r w:rsidRPr="00424CAA">
              <w:rPr>
                <w:b/>
              </w:rPr>
              <w:t xml:space="preserve">If the </w:t>
            </w:r>
            <w:r w:rsidR="00CD09D8">
              <w:rPr>
                <w:b/>
              </w:rPr>
              <w:t>Principal S</w:t>
            </w:r>
            <w:r w:rsidR="00EC249A">
              <w:rPr>
                <w:b/>
              </w:rPr>
              <w:t>upervisor or Graduate School is recommending the transfer</w:t>
            </w:r>
            <w:r w:rsidR="00655392">
              <w:rPr>
                <w:b/>
              </w:rPr>
              <w:t xml:space="preserve"> </w:t>
            </w:r>
            <w:r w:rsidR="00EC249A">
              <w:rPr>
                <w:b/>
              </w:rPr>
              <w:t xml:space="preserve">and the </w:t>
            </w:r>
            <w:r w:rsidRPr="00424CAA">
              <w:rPr>
                <w:b/>
              </w:rPr>
              <w:t xml:space="preserve">student does not agree with the </w:t>
            </w:r>
            <w:r w:rsidR="00EC249A">
              <w:rPr>
                <w:b/>
              </w:rPr>
              <w:t>recommendation</w:t>
            </w:r>
            <w:r w:rsidRPr="00424CAA">
              <w:rPr>
                <w:b/>
              </w:rPr>
              <w:t xml:space="preserve">, </w:t>
            </w:r>
            <w:r w:rsidR="00EC249A">
              <w:rPr>
                <w:b/>
              </w:rPr>
              <w:t>the Principal Supervisor should initiate the request then follow approval procedure above.  In such cases, the student is not required to sign this form but should provide a</w:t>
            </w:r>
            <w:r w:rsidR="00957ED5" w:rsidRPr="00424CAA">
              <w:rPr>
                <w:b/>
              </w:rPr>
              <w:t xml:space="preserve"> statement giving his/her</w:t>
            </w:r>
            <w:r w:rsidR="00EC249A">
              <w:rPr>
                <w:b/>
              </w:rPr>
              <w:t xml:space="preserve"> reasons for disagreeing with the recommendation.</w:t>
            </w:r>
            <w:r w:rsidR="00606E80">
              <w:rPr>
                <w:b/>
              </w:rPr>
              <w:t xml:space="preserve">  The student statement should be submitted to College with this form.</w:t>
            </w:r>
          </w:p>
          <w:p w14:paraId="7B5A85E8" w14:textId="77777777" w:rsidR="007E584C" w:rsidRPr="00FF63CB" w:rsidRDefault="007E584C" w:rsidP="00EC249A">
            <w:pPr>
              <w:rPr>
                <w:bCs/>
              </w:rPr>
            </w:pPr>
          </w:p>
        </w:tc>
      </w:tr>
      <w:tr w:rsidR="007E584C" w14:paraId="7B5A85EC" w14:textId="77777777" w:rsidTr="002D790D">
        <w:tc>
          <w:tcPr>
            <w:tcW w:w="10049" w:type="dxa"/>
            <w:shd w:val="clear" w:color="auto" w:fill="auto"/>
          </w:tcPr>
          <w:p w14:paraId="7B5A85EA" w14:textId="77777777" w:rsidR="007E584C" w:rsidRDefault="007E584C" w:rsidP="007E584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Graduate Schools should email a copy of the completed form and supporting evidence to </w:t>
            </w:r>
            <w:hyperlink r:id="rId12" w:history="1">
              <w:r w:rsidRPr="00367BEB">
                <w:rPr>
                  <w:rStyle w:val="Hyperlink"/>
                </w:rPr>
                <w:t>pgrcse@ed.ac.uk</w:t>
              </w:r>
            </w:hyperlink>
            <w:r>
              <w:rPr>
                <w:lang w:eastAsia="en-US"/>
              </w:rPr>
              <w:t xml:space="preserve"> </w:t>
            </w:r>
          </w:p>
          <w:p w14:paraId="7B5A85EB" w14:textId="77777777" w:rsidR="007E584C" w:rsidRDefault="007E584C" w:rsidP="00424CAA"/>
        </w:tc>
      </w:tr>
      <w:tr w:rsidR="002D790D" w14:paraId="7B5A85EF" w14:textId="77777777" w:rsidTr="002D790D">
        <w:tc>
          <w:tcPr>
            <w:tcW w:w="10049" w:type="dxa"/>
            <w:shd w:val="clear" w:color="auto" w:fill="auto"/>
          </w:tcPr>
          <w:p w14:paraId="7B5A85ED" w14:textId="77777777" w:rsidR="007E584C" w:rsidRDefault="007E584C" w:rsidP="007E584C">
            <w:pPr>
              <w:rPr>
                <w:lang w:eastAsia="en-US"/>
              </w:rPr>
            </w:pPr>
            <w:r>
              <w:t>Please refer to the PGR Degree Regulations and Programmes of Study</w:t>
            </w:r>
            <w:r w:rsidRPr="002D790D">
              <w:t xml:space="preserve"> </w:t>
            </w:r>
            <w:hyperlink r:id="rId13" w:history="1">
              <w:r w:rsidRPr="00563A7A">
                <w:rPr>
                  <w:rStyle w:val="Hyperlink"/>
                </w:rPr>
                <w:t>http://www.drps.ed.ac.uk</w:t>
              </w:r>
            </w:hyperlink>
            <w:r>
              <w:t>.</w:t>
            </w:r>
          </w:p>
          <w:p w14:paraId="7B5A85EE" w14:textId="77777777" w:rsidR="002D790D" w:rsidRPr="00FF63CB" w:rsidRDefault="002D790D" w:rsidP="004B4E1A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242543" w14:paraId="7B5A85F2" w14:textId="77777777" w:rsidTr="002D790D">
        <w:tc>
          <w:tcPr>
            <w:tcW w:w="10049" w:type="dxa"/>
            <w:shd w:val="clear" w:color="auto" w:fill="auto"/>
          </w:tcPr>
          <w:p w14:paraId="7B5A85F0" w14:textId="77777777" w:rsidR="00242543" w:rsidRDefault="00242543" w:rsidP="007E584C">
            <w:r>
              <w:t>Please note before completing:</w:t>
            </w:r>
          </w:p>
          <w:p w14:paraId="7B5A85F1" w14:textId="77777777" w:rsidR="00242543" w:rsidRDefault="00242543" w:rsidP="004314A0"/>
        </w:tc>
      </w:tr>
    </w:tbl>
    <w:p w14:paraId="7B5A85F3" w14:textId="77777777" w:rsidR="002D790D" w:rsidRPr="002D790D" w:rsidRDefault="002D790D" w:rsidP="002D790D">
      <w:pPr>
        <w:tabs>
          <w:tab w:val="left" w:pos="1185"/>
        </w:tabs>
        <w:rPr>
          <w:lang w:eastAsia="en-US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2429"/>
        <w:gridCol w:w="2518"/>
        <w:gridCol w:w="1349"/>
        <w:gridCol w:w="1349"/>
      </w:tblGrid>
      <w:tr w:rsidR="002D790D" w:rsidRPr="00FF63CB" w14:paraId="7B5A85F9" w14:textId="77777777" w:rsidTr="00E02CA0">
        <w:trPr>
          <w:trHeight w:val="454"/>
        </w:trPr>
        <w:tc>
          <w:tcPr>
            <w:tcW w:w="2249" w:type="dxa"/>
            <w:shd w:val="clear" w:color="auto" w:fill="auto"/>
          </w:tcPr>
          <w:p w14:paraId="7B5A85F4" w14:textId="77777777" w:rsidR="002D790D" w:rsidRPr="00FF63CB" w:rsidRDefault="002D790D" w:rsidP="002D790D">
            <w:pPr>
              <w:spacing w:before="120"/>
              <w:rPr>
                <w:rFonts w:ascii="Calibri" w:hAnsi="Calibri" w:cs="Calibri"/>
                <w:szCs w:val="22"/>
              </w:rPr>
            </w:pPr>
            <w:r w:rsidRPr="00FF63CB">
              <w:rPr>
                <w:rFonts w:ascii="Calibri" w:hAnsi="Calibri" w:cs="Calibri"/>
                <w:szCs w:val="22"/>
              </w:rPr>
              <w:t xml:space="preserve">Student Surname </w:t>
            </w:r>
          </w:p>
        </w:tc>
        <w:tc>
          <w:tcPr>
            <w:tcW w:w="2429" w:type="dxa"/>
            <w:shd w:val="clear" w:color="auto" w:fill="FFFFFF"/>
          </w:tcPr>
          <w:p w14:paraId="7B5A85F5" w14:textId="77777777" w:rsidR="002D790D" w:rsidRDefault="002D790D" w:rsidP="00B10577">
            <w:pPr>
              <w:rPr>
                <w:rFonts w:ascii="Calibri" w:hAnsi="Calibri" w:cs="Calibri"/>
                <w:szCs w:val="22"/>
              </w:rPr>
            </w:pPr>
          </w:p>
          <w:p w14:paraId="7B5A85F6" w14:textId="77777777" w:rsidR="00E02CA0" w:rsidRPr="00FF63CB" w:rsidRDefault="00E02CA0" w:rsidP="00B1057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18" w:type="dxa"/>
            <w:shd w:val="clear" w:color="auto" w:fill="auto"/>
          </w:tcPr>
          <w:p w14:paraId="7B5A85F7" w14:textId="77777777" w:rsidR="002D790D" w:rsidRPr="00FF63CB" w:rsidRDefault="002D790D" w:rsidP="002D790D">
            <w:pPr>
              <w:spacing w:before="120"/>
              <w:rPr>
                <w:rFonts w:ascii="Calibri" w:hAnsi="Calibri" w:cs="Calibri"/>
                <w:szCs w:val="22"/>
              </w:rPr>
            </w:pPr>
            <w:r w:rsidRPr="00FF63CB">
              <w:rPr>
                <w:rFonts w:ascii="Calibri" w:hAnsi="Calibri" w:cs="Calibri"/>
                <w:szCs w:val="22"/>
              </w:rPr>
              <w:t>Student Forename(s)</w:t>
            </w:r>
          </w:p>
        </w:tc>
        <w:tc>
          <w:tcPr>
            <w:tcW w:w="2698" w:type="dxa"/>
            <w:gridSpan w:val="2"/>
            <w:shd w:val="clear" w:color="auto" w:fill="FFFFFF"/>
          </w:tcPr>
          <w:p w14:paraId="7B5A85F8" w14:textId="77777777"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</w:p>
        </w:tc>
      </w:tr>
      <w:tr w:rsidR="002D790D" w:rsidRPr="00FF63CB" w14:paraId="7B5A85FF" w14:textId="77777777" w:rsidTr="00E02CA0">
        <w:trPr>
          <w:trHeight w:val="454"/>
        </w:trPr>
        <w:tc>
          <w:tcPr>
            <w:tcW w:w="2249" w:type="dxa"/>
            <w:shd w:val="clear" w:color="auto" w:fill="auto"/>
          </w:tcPr>
          <w:p w14:paraId="7B5A85FA" w14:textId="77777777" w:rsidR="002D790D" w:rsidRPr="00FF63CB" w:rsidRDefault="002D790D" w:rsidP="002D790D">
            <w:pPr>
              <w:spacing w:before="120"/>
              <w:rPr>
                <w:rFonts w:ascii="Calibri" w:hAnsi="Calibri" w:cs="Calibri"/>
                <w:szCs w:val="22"/>
              </w:rPr>
            </w:pPr>
            <w:r w:rsidRPr="00FF63CB">
              <w:rPr>
                <w:rFonts w:ascii="Calibri" w:hAnsi="Calibri" w:cs="Calibri"/>
                <w:szCs w:val="22"/>
              </w:rPr>
              <w:t xml:space="preserve">School </w:t>
            </w:r>
          </w:p>
        </w:tc>
        <w:tc>
          <w:tcPr>
            <w:tcW w:w="2429" w:type="dxa"/>
            <w:shd w:val="clear" w:color="auto" w:fill="FFFFFF"/>
          </w:tcPr>
          <w:p w14:paraId="7B5A85FB" w14:textId="77777777" w:rsidR="002D790D" w:rsidRDefault="002D790D" w:rsidP="00B10577">
            <w:pPr>
              <w:rPr>
                <w:rFonts w:ascii="Calibri" w:hAnsi="Calibri" w:cs="Calibri"/>
                <w:szCs w:val="22"/>
              </w:rPr>
            </w:pPr>
          </w:p>
          <w:p w14:paraId="7B5A85FC" w14:textId="77777777" w:rsidR="00E02CA0" w:rsidRPr="00FF63CB" w:rsidRDefault="00E02CA0" w:rsidP="00B1057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18" w:type="dxa"/>
            <w:shd w:val="clear" w:color="auto" w:fill="auto"/>
          </w:tcPr>
          <w:p w14:paraId="7B5A85FD" w14:textId="77777777" w:rsidR="002D790D" w:rsidRPr="00FF63CB" w:rsidRDefault="002D790D" w:rsidP="002D790D">
            <w:pPr>
              <w:spacing w:before="1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UN</w:t>
            </w:r>
          </w:p>
        </w:tc>
        <w:tc>
          <w:tcPr>
            <w:tcW w:w="2698" w:type="dxa"/>
            <w:gridSpan w:val="2"/>
            <w:shd w:val="clear" w:color="auto" w:fill="FFFFFF"/>
          </w:tcPr>
          <w:p w14:paraId="7B5A85FE" w14:textId="77777777"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</w:p>
        </w:tc>
      </w:tr>
      <w:tr w:rsidR="002D790D" w:rsidRPr="00FF63CB" w14:paraId="7B5A8604" w14:textId="77777777" w:rsidTr="00E02CA0">
        <w:trPr>
          <w:trHeight w:val="454"/>
        </w:trPr>
        <w:tc>
          <w:tcPr>
            <w:tcW w:w="2249" w:type="dxa"/>
            <w:shd w:val="clear" w:color="auto" w:fill="auto"/>
          </w:tcPr>
          <w:p w14:paraId="7B5A8600" w14:textId="77777777" w:rsidR="002D790D" w:rsidRPr="00FF63CB" w:rsidRDefault="002D790D" w:rsidP="002D790D">
            <w:pPr>
              <w:spacing w:before="120"/>
              <w:rPr>
                <w:rFonts w:ascii="Calibri" w:hAnsi="Calibri" w:cs="Calibri"/>
                <w:szCs w:val="22"/>
              </w:rPr>
            </w:pPr>
            <w:r w:rsidRPr="00FF63CB">
              <w:rPr>
                <w:rFonts w:ascii="Calibri" w:hAnsi="Calibri" w:cs="Calibri"/>
                <w:szCs w:val="22"/>
              </w:rPr>
              <w:t>Current Programme Title</w:t>
            </w:r>
          </w:p>
        </w:tc>
        <w:tc>
          <w:tcPr>
            <w:tcW w:w="2429" w:type="dxa"/>
            <w:shd w:val="clear" w:color="auto" w:fill="FFFFFF"/>
          </w:tcPr>
          <w:p w14:paraId="7B5A8601" w14:textId="77777777"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18" w:type="dxa"/>
            <w:shd w:val="clear" w:color="auto" w:fill="auto"/>
          </w:tcPr>
          <w:p w14:paraId="7B5A8602" w14:textId="77777777" w:rsidR="002D790D" w:rsidRPr="00FF63CB" w:rsidRDefault="002D790D" w:rsidP="002D790D">
            <w:pPr>
              <w:spacing w:before="120"/>
              <w:rPr>
                <w:rFonts w:ascii="Calibri" w:hAnsi="Calibri" w:cs="Calibri"/>
                <w:szCs w:val="22"/>
              </w:rPr>
            </w:pPr>
            <w:r w:rsidRPr="00FF63CB">
              <w:rPr>
                <w:rFonts w:ascii="Calibri" w:hAnsi="Calibri" w:cs="Calibri"/>
                <w:szCs w:val="22"/>
              </w:rPr>
              <w:t>Current Programme Code</w:t>
            </w:r>
          </w:p>
        </w:tc>
        <w:tc>
          <w:tcPr>
            <w:tcW w:w="2698" w:type="dxa"/>
            <w:gridSpan w:val="2"/>
            <w:shd w:val="clear" w:color="auto" w:fill="FFFFFF"/>
          </w:tcPr>
          <w:p w14:paraId="7B5A8603" w14:textId="77777777"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</w:p>
        </w:tc>
      </w:tr>
      <w:tr w:rsidR="002D790D" w:rsidRPr="00FF63CB" w14:paraId="7B5A8609" w14:textId="77777777" w:rsidTr="00E02CA0">
        <w:trPr>
          <w:trHeight w:val="610"/>
        </w:trPr>
        <w:tc>
          <w:tcPr>
            <w:tcW w:w="2249" w:type="dxa"/>
            <w:shd w:val="clear" w:color="auto" w:fill="auto"/>
          </w:tcPr>
          <w:p w14:paraId="7B5A8605" w14:textId="77777777" w:rsidR="002D790D" w:rsidRPr="00FF63CB" w:rsidRDefault="002D790D" w:rsidP="002D790D">
            <w:pPr>
              <w:spacing w:before="120"/>
              <w:rPr>
                <w:rFonts w:ascii="Calibri" w:hAnsi="Calibri" w:cs="Calibri"/>
                <w:szCs w:val="22"/>
              </w:rPr>
            </w:pPr>
            <w:r w:rsidRPr="00FF63CB">
              <w:rPr>
                <w:rFonts w:ascii="Calibri" w:hAnsi="Calibri" w:cs="Calibri"/>
                <w:szCs w:val="22"/>
              </w:rPr>
              <w:t>New Programme Title</w:t>
            </w:r>
          </w:p>
        </w:tc>
        <w:tc>
          <w:tcPr>
            <w:tcW w:w="2429" w:type="dxa"/>
            <w:shd w:val="clear" w:color="auto" w:fill="FFFFFF"/>
          </w:tcPr>
          <w:p w14:paraId="7B5A8606" w14:textId="77777777"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18" w:type="dxa"/>
            <w:shd w:val="clear" w:color="auto" w:fill="auto"/>
          </w:tcPr>
          <w:p w14:paraId="7B5A8607" w14:textId="77777777" w:rsidR="002D790D" w:rsidRPr="00FF63CB" w:rsidRDefault="002D790D" w:rsidP="002D790D">
            <w:pPr>
              <w:spacing w:before="120"/>
              <w:rPr>
                <w:rFonts w:ascii="Calibri" w:hAnsi="Calibri" w:cs="Calibri"/>
                <w:szCs w:val="22"/>
              </w:rPr>
            </w:pPr>
            <w:r w:rsidRPr="00FF63CB">
              <w:rPr>
                <w:rFonts w:ascii="Calibri" w:hAnsi="Calibri" w:cs="Calibri"/>
                <w:szCs w:val="22"/>
              </w:rPr>
              <w:t>New Programme Code</w:t>
            </w:r>
          </w:p>
        </w:tc>
        <w:tc>
          <w:tcPr>
            <w:tcW w:w="2698" w:type="dxa"/>
            <w:gridSpan w:val="2"/>
            <w:shd w:val="clear" w:color="auto" w:fill="FFFFFF"/>
          </w:tcPr>
          <w:p w14:paraId="7B5A8608" w14:textId="77777777"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</w:p>
        </w:tc>
      </w:tr>
      <w:tr w:rsidR="004B4E1A" w:rsidRPr="00FF63CB" w14:paraId="7B5A8614" w14:textId="77777777" w:rsidTr="00E02CA0">
        <w:tc>
          <w:tcPr>
            <w:tcW w:w="2249" w:type="dxa"/>
            <w:shd w:val="clear" w:color="auto" w:fill="auto"/>
          </w:tcPr>
          <w:p w14:paraId="7B5A860A" w14:textId="77777777" w:rsidR="004B4E1A" w:rsidRPr="00FF63CB" w:rsidRDefault="004B4E1A" w:rsidP="002D790D">
            <w:pPr>
              <w:spacing w:before="120"/>
              <w:rPr>
                <w:rFonts w:ascii="Calibri" w:hAnsi="Calibri" w:cs="Calibri"/>
                <w:szCs w:val="22"/>
              </w:rPr>
            </w:pPr>
            <w:r w:rsidRPr="00FF63CB">
              <w:rPr>
                <w:rFonts w:ascii="Calibri" w:hAnsi="Calibri" w:cs="Calibri"/>
                <w:szCs w:val="22"/>
              </w:rPr>
              <w:t>Date change is to be effective from</w:t>
            </w:r>
          </w:p>
        </w:tc>
        <w:tc>
          <w:tcPr>
            <w:tcW w:w="2429" w:type="dxa"/>
            <w:shd w:val="clear" w:color="auto" w:fill="FFFFFF"/>
          </w:tcPr>
          <w:p w14:paraId="7B5A860B" w14:textId="77777777" w:rsidR="004B4E1A" w:rsidRPr="00FF63CB" w:rsidRDefault="004B4E1A" w:rsidP="00B1057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18" w:type="dxa"/>
            <w:shd w:val="clear" w:color="auto" w:fill="auto"/>
          </w:tcPr>
          <w:p w14:paraId="7B5A860C" w14:textId="77777777" w:rsidR="004B4E1A" w:rsidRDefault="004B4E1A" w:rsidP="000D634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ier 4 visa holder</w:t>
            </w:r>
          </w:p>
          <w:p w14:paraId="7B5A860D" w14:textId="77777777" w:rsidR="004B4E1A" w:rsidRPr="00FF63CB" w:rsidRDefault="004B4E1A" w:rsidP="00CD09D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</w:t>
            </w:r>
            <w:r w:rsidR="00CD09D8">
              <w:rPr>
                <w:rFonts w:ascii="Calibri" w:hAnsi="Calibri" w:cs="Calibri"/>
                <w:szCs w:val="22"/>
              </w:rPr>
              <w:t>please tick</w:t>
            </w:r>
            <w:r w:rsidR="00D156B8">
              <w:rPr>
                <w:rFonts w:ascii="Calibri" w:hAnsi="Calibri" w:cs="Calibri"/>
                <w:szCs w:val="22"/>
              </w:rPr>
              <w:t xml:space="preserve"> as appropriate</w:t>
            </w:r>
            <w:r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1349" w:type="dxa"/>
            <w:shd w:val="clear" w:color="auto" w:fill="FFFFFF" w:themeFill="background1"/>
          </w:tcPr>
          <w:p w14:paraId="7B5A860E" w14:textId="77777777" w:rsidR="00AB3694" w:rsidRDefault="00AB3694" w:rsidP="00AB3694">
            <w:pPr>
              <w:pStyle w:val="PlainText"/>
              <w:jc w:val="center"/>
              <w:rPr>
                <w:rFonts w:cs="Calibri"/>
                <w:szCs w:val="22"/>
              </w:rPr>
            </w:pPr>
          </w:p>
          <w:p w14:paraId="7B5A860F" w14:textId="77777777" w:rsidR="00AB3694" w:rsidRDefault="004B4E1A" w:rsidP="00AB3694">
            <w:pPr>
              <w:pStyle w:val="PlainText"/>
              <w:jc w:val="center"/>
            </w:pPr>
            <w:r>
              <w:rPr>
                <w:rFonts w:cs="Calibri"/>
                <w:szCs w:val="22"/>
              </w:rPr>
              <w:t>Y</w:t>
            </w:r>
            <w:r w:rsidR="00AB3694">
              <w:rPr>
                <w:rFonts w:cs="Calibri"/>
                <w:szCs w:val="22"/>
              </w:rPr>
              <w:t xml:space="preserve">es </w:t>
            </w:r>
            <w:r w:rsidR="00AB369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694">
              <w:instrText xml:space="preserve"> FORMCHECKBOX </w:instrText>
            </w:r>
            <w:r w:rsidR="00287E8A">
              <w:fldChar w:fldCharType="separate"/>
            </w:r>
            <w:r w:rsidR="00AB3694">
              <w:fldChar w:fldCharType="end"/>
            </w:r>
          </w:p>
          <w:p w14:paraId="7B5A8610" w14:textId="77777777" w:rsidR="004B4E1A" w:rsidRPr="00FF63CB" w:rsidRDefault="004B4E1A" w:rsidP="00B1057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7B5A8611" w14:textId="77777777" w:rsidR="00AB3694" w:rsidRDefault="00AB3694" w:rsidP="00B10577">
            <w:pPr>
              <w:rPr>
                <w:rFonts w:ascii="Calibri" w:hAnsi="Calibri" w:cs="Calibri"/>
                <w:szCs w:val="22"/>
              </w:rPr>
            </w:pPr>
          </w:p>
          <w:p w14:paraId="7B5A8612" w14:textId="77777777" w:rsidR="00AB3694" w:rsidRDefault="004B4E1A" w:rsidP="00AB3694">
            <w:pPr>
              <w:pStyle w:val="PlainText"/>
              <w:jc w:val="center"/>
            </w:pPr>
            <w:r>
              <w:rPr>
                <w:rFonts w:cs="Calibri"/>
                <w:szCs w:val="22"/>
              </w:rPr>
              <w:t>N</w:t>
            </w:r>
            <w:r w:rsidR="00BB083A">
              <w:rPr>
                <w:rFonts w:cs="Calibri"/>
                <w:szCs w:val="22"/>
              </w:rPr>
              <w:t>o</w:t>
            </w:r>
            <w:r w:rsidR="00AB3694">
              <w:rPr>
                <w:rFonts w:cs="Calibri"/>
                <w:szCs w:val="22"/>
              </w:rPr>
              <w:t xml:space="preserve"> </w:t>
            </w:r>
            <w:r w:rsidR="00AB369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694">
              <w:instrText xml:space="preserve"> FORMCHECKBOX </w:instrText>
            </w:r>
            <w:r w:rsidR="00287E8A">
              <w:fldChar w:fldCharType="separate"/>
            </w:r>
            <w:r w:rsidR="00AB3694">
              <w:fldChar w:fldCharType="end"/>
            </w:r>
          </w:p>
          <w:p w14:paraId="7B5A8613" w14:textId="77777777" w:rsidR="004B4E1A" w:rsidRPr="00FF63CB" w:rsidRDefault="004B4E1A" w:rsidP="00B10577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7B5A8615" w14:textId="77777777" w:rsidR="00D07F1A" w:rsidRDefault="00D07F1A" w:rsidP="002D790D">
      <w:pPr>
        <w:tabs>
          <w:tab w:val="left" w:pos="1185"/>
        </w:tabs>
        <w:rPr>
          <w:lang w:eastAsia="en-US"/>
        </w:rPr>
      </w:pPr>
    </w:p>
    <w:p w14:paraId="7B5A8616" w14:textId="77777777" w:rsidR="00E02CA0" w:rsidRDefault="00E02CA0" w:rsidP="002D790D">
      <w:pPr>
        <w:tabs>
          <w:tab w:val="left" w:pos="1185"/>
        </w:tabs>
        <w:rPr>
          <w:lang w:eastAsia="en-US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7236"/>
      </w:tblGrid>
      <w:tr w:rsidR="002D790D" w:rsidRPr="000155A8" w14:paraId="7B5A8618" w14:textId="77777777" w:rsidTr="00D57E9F">
        <w:tc>
          <w:tcPr>
            <w:tcW w:w="98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B5A8617" w14:textId="77777777" w:rsidR="002D790D" w:rsidRPr="00763839" w:rsidRDefault="002D790D" w:rsidP="00957ED5">
            <w:pPr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 w:rsidRPr="00763839">
              <w:rPr>
                <w:rFonts w:ascii="Calibri" w:hAnsi="Calibri" w:cs="Calibri"/>
                <w:b/>
                <w:sz w:val="28"/>
                <w:szCs w:val="22"/>
              </w:rPr>
              <w:t xml:space="preserve">Reasons </w:t>
            </w:r>
            <w:r w:rsidR="00D57E9F">
              <w:rPr>
                <w:rFonts w:ascii="Calibri" w:hAnsi="Calibri" w:cs="Calibri"/>
                <w:b/>
                <w:sz w:val="28"/>
                <w:szCs w:val="22"/>
              </w:rPr>
              <w:t>f</w:t>
            </w:r>
            <w:r w:rsidRPr="00763839">
              <w:rPr>
                <w:rFonts w:ascii="Calibri" w:hAnsi="Calibri" w:cs="Calibri"/>
                <w:b/>
                <w:sz w:val="28"/>
                <w:szCs w:val="22"/>
              </w:rPr>
              <w:t xml:space="preserve">or Change </w:t>
            </w:r>
            <w:r w:rsidR="00957ED5">
              <w:rPr>
                <w:rFonts w:ascii="Calibri" w:hAnsi="Calibri" w:cs="Calibri"/>
                <w:b/>
                <w:sz w:val="28"/>
                <w:szCs w:val="22"/>
              </w:rPr>
              <w:t>o</w:t>
            </w:r>
            <w:r w:rsidR="00BB083A">
              <w:rPr>
                <w:rFonts w:ascii="Calibri" w:hAnsi="Calibri" w:cs="Calibri"/>
                <w:b/>
                <w:sz w:val="28"/>
                <w:szCs w:val="22"/>
              </w:rPr>
              <w:t>f</w:t>
            </w:r>
            <w:r w:rsidR="00957ED5">
              <w:rPr>
                <w:rFonts w:ascii="Calibri" w:hAnsi="Calibri" w:cs="Calibri"/>
                <w:b/>
                <w:sz w:val="28"/>
                <w:szCs w:val="22"/>
              </w:rPr>
              <w:t xml:space="preserve"> </w:t>
            </w:r>
            <w:r w:rsidRPr="00763839">
              <w:rPr>
                <w:rFonts w:ascii="Calibri" w:hAnsi="Calibri" w:cs="Calibri"/>
                <w:b/>
                <w:sz w:val="28"/>
                <w:szCs w:val="22"/>
              </w:rPr>
              <w:t>Programme</w:t>
            </w:r>
            <w:r w:rsidR="00C74409">
              <w:rPr>
                <w:rFonts w:ascii="Calibri" w:hAnsi="Calibri" w:cs="Calibri"/>
                <w:b/>
                <w:sz w:val="28"/>
                <w:szCs w:val="22"/>
              </w:rPr>
              <w:t>/Transfer</w:t>
            </w:r>
            <w:r w:rsidRPr="00763839">
              <w:rPr>
                <w:rFonts w:ascii="Calibri" w:hAnsi="Calibri" w:cs="Calibri"/>
                <w:b/>
                <w:sz w:val="28"/>
                <w:szCs w:val="22"/>
              </w:rPr>
              <w:t xml:space="preserve"> Request </w:t>
            </w:r>
          </w:p>
        </w:tc>
      </w:tr>
      <w:tr w:rsidR="002D790D" w:rsidRPr="00FF63CB" w14:paraId="7B5A8621" w14:textId="77777777" w:rsidTr="002D790D">
        <w:tc>
          <w:tcPr>
            <w:tcW w:w="9894" w:type="dxa"/>
            <w:gridSpan w:val="2"/>
            <w:shd w:val="clear" w:color="auto" w:fill="FFFFFF"/>
          </w:tcPr>
          <w:p w14:paraId="7B5A8619" w14:textId="77777777" w:rsidR="002D790D" w:rsidRPr="00FF63CB" w:rsidRDefault="004B4E1A" w:rsidP="00B10577">
            <w:pPr>
              <w:shd w:val="clear" w:color="auto" w:fill="FFFFFF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i/>
                <w:szCs w:val="22"/>
              </w:rPr>
              <w:t>Please give details of the reason a change of programme is required, e.g. decision following programme review</w:t>
            </w:r>
            <w:r w:rsidR="002D790D">
              <w:rPr>
                <w:rFonts w:ascii="Calibri" w:hAnsi="Calibri" w:cs="Calibri"/>
                <w:i/>
                <w:szCs w:val="22"/>
              </w:rPr>
              <w:t xml:space="preserve"> </w:t>
            </w:r>
            <w:r w:rsidR="002D790D" w:rsidRPr="00FF63CB">
              <w:rPr>
                <w:rFonts w:ascii="Calibri" w:hAnsi="Calibri" w:cs="Calibri"/>
                <w:sz w:val="18"/>
                <w:szCs w:val="22"/>
              </w:rPr>
              <w:t>(</w:t>
            </w:r>
            <w:r w:rsidR="00A3162C">
              <w:rPr>
                <w:rFonts w:ascii="Calibri" w:hAnsi="Calibri" w:cs="Calibri"/>
                <w:sz w:val="18"/>
                <w:szCs w:val="22"/>
              </w:rPr>
              <w:t xml:space="preserve">box </w:t>
            </w:r>
            <w:r w:rsidR="002D790D" w:rsidRPr="00FF63CB">
              <w:rPr>
                <w:rFonts w:ascii="Calibri" w:hAnsi="Calibri" w:cs="Calibri"/>
                <w:sz w:val="18"/>
                <w:szCs w:val="22"/>
              </w:rPr>
              <w:t>will expand with text)</w:t>
            </w:r>
          </w:p>
          <w:p w14:paraId="7B5A861A" w14:textId="77777777" w:rsidR="00E02CA0" w:rsidRDefault="00E02CA0" w:rsidP="00B10577">
            <w:pPr>
              <w:shd w:val="clear" w:color="auto" w:fill="FFFFFF"/>
              <w:rPr>
                <w:rFonts w:ascii="Calibri" w:hAnsi="Calibri" w:cs="Calibri"/>
                <w:szCs w:val="22"/>
              </w:rPr>
            </w:pPr>
          </w:p>
          <w:p w14:paraId="7B5A861B" w14:textId="77777777" w:rsidR="00E02CA0" w:rsidRDefault="00E02CA0" w:rsidP="00B10577">
            <w:pPr>
              <w:shd w:val="clear" w:color="auto" w:fill="FFFFFF"/>
              <w:rPr>
                <w:rFonts w:ascii="Calibri" w:hAnsi="Calibri" w:cs="Calibri"/>
                <w:szCs w:val="22"/>
              </w:rPr>
            </w:pPr>
          </w:p>
          <w:p w14:paraId="7B5A861C" w14:textId="77777777" w:rsidR="00E02CA0" w:rsidRDefault="00E02CA0" w:rsidP="00B10577">
            <w:pPr>
              <w:shd w:val="clear" w:color="auto" w:fill="FFFFFF"/>
              <w:rPr>
                <w:rFonts w:ascii="Calibri" w:hAnsi="Calibri" w:cs="Calibri"/>
                <w:szCs w:val="22"/>
              </w:rPr>
            </w:pPr>
          </w:p>
          <w:p w14:paraId="7B5A861D" w14:textId="77777777" w:rsidR="00810501" w:rsidRDefault="00810501" w:rsidP="00B10577">
            <w:pPr>
              <w:shd w:val="clear" w:color="auto" w:fill="FFFFFF"/>
              <w:rPr>
                <w:rFonts w:ascii="Calibri" w:hAnsi="Calibri" w:cs="Calibri"/>
                <w:szCs w:val="22"/>
              </w:rPr>
            </w:pPr>
          </w:p>
          <w:p w14:paraId="7B5A861E" w14:textId="77777777" w:rsidR="00E02CA0" w:rsidRDefault="00E02CA0" w:rsidP="00B10577">
            <w:pPr>
              <w:shd w:val="clear" w:color="auto" w:fill="FFFFFF"/>
              <w:rPr>
                <w:rFonts w:ascii="Calibri" w:hAnsi="Calibri" w:cs="Calibri"/>
                <w:szCs w:val="22"/>
              </w:rPr>
            </w:pPr>
          </w:p>
          <w:p w14:paraId="7B5A861F" w14:textId="77777777" w:rsidR="00D9433F" w:rsidRPr="00FF63CB" w:rsidRDefault="00D9433F" w:rsidP="00B10577">
            <w:pPr>
              <w:shd w:val="clear" w:color="auto" w:fill="FFFFFF"/>
              <w:rPr>
                <w:rFonts w:ascii="Calibri" w:hAnsi="Calibri" w:cs="Calibri"/>
                <w:szCs w:val="22"/>
              </w:rPr>
            </w:pPr>
          </w:p>
          <w:p w14:paraId="7B5A8620" w14:textId="77777777"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</w:p>
        </w:tc>
      </w:tr>
      <w:tr w:rsidR="002D790D" w:rsidRPr="00FF63CB" w14:paraId="7B5A8627" w14:textId="77777777" w:rsidTr="000D6347">
        <w:tc>
          <w:tcPr>
            <w:tcW w:w="2658" w:type="dxa"/>
            <w:shd w:val="clear" w:color="auto" w:fill="auto"/>
          </w:tcPr>
          <w:p w14:paraId="7B5A8622" w14:textId="77777777" w:rsidR="002D790D" w:rsidRPr="00FF63CB" w:rsidRDefault="002D790D" w:rsidP="000E1CF1">
            <w:pPr>
              <w:rPr>
                <w:rFonts w:ascii="Calibri" w:hAnsi="Calibri" w:cs="Calibri"/>
                <w:szCs w:val="22"/>
              </w:rPr>
            </w:pPr>
            <w:r w:rsidRPr="00D57E9F">
              <w:rPr>
                <w:rFonts w:ascii="Calibri" w:hAnsi="Calibri" w:cs="Calibri"/>
                <w:szCs w:val="22"/>
              </w:rPr>
              <w:t xml:space="preserve">Supporting Documentation </w:t>
            </w:r>
            <w:r w:rsidRPr="00754599">
              <w:rPr>
                <w:rFonts w:ascii="Calibri" w:hAnsi="Calibri" w:cs="Calibri"/>
                <w:sz w:val="18"/>
                <w:szCs w:val="22"/>
              </w:rPr>
              <w:t>(please list any documentation you are attaching to this form</w:t>
            </w:r>
            <w:r w:rsidR="00424CAA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="00424CAA">
              <w:rPr>
                <w:rFonts w:ascii="Calibri" w:hAnsi="Calibri" w:cs="Calibri"/>
                <w:sz w:val="18"/>
                <w:szCs w:val="22"/>
              </w:rPr>
              <w:lastRenderedPageBreak/>
              <w:t>e.g. annual progress review report</w:t>
            </w:r>
            <w:r w:rsidRPr="00754599">
              <w:rPr>
                <w:rFonts w:ascii="Calibri" w:hAnsi="Calibri" w:cs="Calibri"/>
                <w:sz w:val="18"/>
                <w:szCs w:val="22"/>
              </w:rPr>
              <w:t>)</w:t>
            </w:r>
          </w:p>
        </w:tc>
        <w:tc>
          <w:tcPr>
            <w:tcW w:w="7236" w:type="dxa"/>
            <w:shd w:val="clear" w:color="auto" w:fill="FFFFFF"/>
          </w:tcPr>
          <w:p w14:paraId="7B5A8623" w14:textId="77777777" w:rsidR="002D790D" w:rsidRDefault="002D790D" w:rsidP="00B10577">
            <w:pPr>
              <w:rPr>
                <w:rFonts w:ascii="Calibri" w:hAnsi="Calibri" w:cs="Calibri"/>
                <w:szCs w:val="22"/>
              </w:rPr>
            </w:pPr>
          </w:p>
          <w:p w14:paraId="7B5A8624" w14:textId="77777777" w:rsidR="00E02CA0" w:rsidRDefault="00E02CA0" w:rsidP="00B10577">
            <w:pPr>
              <w:rPr>
                <w:rFonts w:ascii="Calibri" w:hAnsi="Calibri" w:cs="Calibri"/>
                <w:szCs w:val="22"/>
              </w:rPr>
            </w:pPr>
          </w:p>
          <w:p w14:paraId="7B5A8625" w14:textId="77777777" w:rsidR="00E02CA0" w:rsidRDefault="00E02CA0" w:rsidP="00B10577">
            <w:pPr>
              <w:rPr>
                <w:rFonts w:ascii="Calibri" w:hAnsi="Calibri" w:cs="Calibri"/>
                <w:szCs w:val="22"/>
              </w:rPr>
            </w:pPr>
          </w:p>
          <w:p w14:paraId="7B5A8626" w14:textId="77777777" w:rsidR="00E02CA0" w:rsidRPr="00FF63CB" w:rsidRDefault="00E02CA0" w:rsidP="00B10577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7B5A8628" w14:textId="77777777" w:rsidR="00424CAA" w:rsidRDefault="00424CAA" w:rsidP="002D790D">
      <w:pPr>
        <w:tabs>
          <w:tab w:val="left" w:pos="1185"/>
        </w:tabs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097"/>
      </w:tblGrid>
      <w:tr w:rsidR="00EE0E53" w14:paraId="7B5A862E" w14:textId="77777777" w:rsidTr="00EE0E5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8629" w14:textId="77777777" w:rsidR="00EE0E53" w:rsidRDefault="00EE0E53">
            <w:pPr>
              <w:pStyle w:val="PlainText"/>
            </w:pPr>
            <w:r>
              <w:t>For Tier 4 students only:</w:t>
            </w:r>
          </w:p>
          <w:p w14:paraId="7B5A862A" w14:textId="77777777" w:rsidR="00EE0E53" w:rsidRDefault="00EE0E53">
            <w:pPr>
              <w:pStyle w:val="PlainText"/>
            </w:pPr>
            <w:r>
              <w:t xml:space="preserve">Please tick to confirm you have sought advice from Edinburgh Global about impact of </w:t>
            </w:r>
            <w:r w:rsidR="00384F0C">
              <w:t>change of programme</w:t>
            </w:r>
            <w:r>
              <w:t xml:space="preserve"> on visa status</w:t>
            </w:r>
          </w:p>
          <w:p w14:paraId="7B5A862B" w14:textId="77777777" w:rsidR="00EE0E53" w:rsidRDefault="00EE0E53">
            <w:pPr>
              <w:pStyle w:val="PlainText"/>
            </w:pPr>
            <w:r>
              <w:t>(http://www.ed.ac.uk/global/student-advisory-service)</w:t>
            </w:r>
          </w:p>
          <w:p w14:paraId="7B5A862C" w14:textId="77777777" w:rsidR="00EE0E53" w:rsidRDefault="00EE0E53">
            <w:pPr>
              <w:pStyle w:val="PlainText"/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A862D" w14:textId="77777777" w:rsidR="00EE0E53" w:rsidRDefault="00EE0E53">
            <w:pPr>
              <w:pStyle w:val="Plain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7E8A">
              <w:fldChar w:fldCharType="separate"/>
            </w:r>
            <w:r>
              <w:fldChar w:fldCharType="end"/>
            </w:r>
          </w:p>
        </w:tc>
      </w:tr>
    </w:tbl>
    <w:p w14:paraId="7B5A862F" w14:textId="77777777" w:rsidR="00EE0E53" w:rsidRDefault="00EE0E53" w:rsidP="002D790D">
      <w:pPr>
        <w:tabs>
          <w:tab w:val="left" w:pos="1185"/>
        </w:tabs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097"/>
      </w:tblGrid>
      <w:tr w:rsidR="00FF7FAB" w14:paraId="7B5A8634" w14:textId="77777777" w:rsidTr="00FF7FA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8630" w14:textId="77777777" w:rsidR="00FF7FAB" w:rsidRDefault="00FF7FAB">
            <w:pPr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Please state your source of funding:</w:t>
            </w:r>
          </w:p>
          <w:p w14:paraId="7B5A8631" w14:textId="77777777" w:rsidR="00FF7FAB" w:rsidRDefault="00FF7FAB">
            <w:pPr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i/>
                <w:szCs w:val="22"/>
                <w:lang w:eastAsia="en-US"/>
              </w:rPr>
              <w:t>e.g. self-funded, EPSRC etc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A8632" w14:textId="77777777" w:rsidR="00FF7FAB" w:rsidRDefault="00FF7FAB">
            <w:pPr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14:paraId="7B5A8633" w14:textId="77777777" w:rsidR="00FF7FAB" w:rsidRDefault="00FF7FAB">
            <w:pPr>
              <w:rPr>
                <w:rFonts w:eastAsiaTheme="minorHAnsi" w:cstheme="minorBidi"/>
                <w:b/>
                <w:szCs w:val="22"/>
                <w:lang w:eastAsia="en-US"/>
              </w:rPr>
            </w:pPr>
          </w:p>
        </w:tc>
      </w:tr>
      <w:tr w:rsidR="00FF7FAB" w14:paraId="7B5A8637" w14:textId="77777777" w:rsidTr="00FF7FA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8635" w14:textId="77777777" w:rsidR="00FF7FAB" w:rsidRDefault="00FF7FAB" w:rsidP="00FF7FAB">
            <w:pPr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Please tick to confirm that you have sought advice about the impact of a change of programme/transfer on your funding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A8636" w14:textId="77777777" w:rsidR="00FF7FAB" w:rsidRDefault="00FF7FAB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287E8A">
              <w:rPr>
                <w:lang w:eastAsia="en-US"/>
              </w:rPr>
            </w:r>
            <w:r w:rsidR="00287E8A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</w:p>
        </w:tc>
      </w:tr>
    </w:tbl>
    <w:p w14:paraId="7B5A8638" w14:textId="77777777" w:rsidR="00FF7FAB" w:rsidRDefault="00FF7FAB" w:rsidP="002D790D">
      <w:pPr>
        <w:tabs>
          <w:tab w:val="left" w:pos="1185"/>
        </w:tabs>
        <w:rPr>
          <w:lang w:eastAsia="en-US"/>
        </w:rPr>
      </w:pPr>
    </w:p>
    <w:p w14:paraId="7B5A8639" w14:textId="77777777" w:rsidR="00FF7FAB" w:rsidRDefault="00FF7FAB" w:rsidP="002D790D">
      <w:pPr>
        <w:tabs>
          <w:tab w:val="left" w:pos="1185"/>
        </w:tabs>
        <w:rPr>
          <w:lang w:eastAsia="en-US"/>
        </w:rPr>
      </w:pPr>
    </w:p>
    <w:tbl>
      <w:tblPr>
        <w:tblW w:w="99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260"/>
        <w:gridCol w:w="1839"/>
      </w:tblGrid>
      <w:tr w:rsidR="002D790D" w:rsidRPr="00FF63CB" w14:paraId="7B5A863E" w14:textId="77777777" w:rsidTr="001524E0">
        <w:tc>
          <w:tcPr>
            <w:tcW w:w="1985" w:type="dxa"/>
            <w:shd w:val="clear" w:color="auto" w:fill="auto"/>
          </w:tcPr>
          <w:p w14:paraId="7B5A863A" w14:textId="77777777"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  <w:r w:rsidRPr="00FF63CB">
              <w:rPr>
                <w:rFonts w:ascii="Calibri" w:hAnsi="Calibri" w:cs="Calibri"/>
                <w:szCs w:val="22"/>
              </w:rPr>
              <w:t>APPROVED BY</w:t>
            </w:r>
          </w:p>
        </w:tc>
        <w:tc>
          <w:tcPr>
            <w:tcW w:w="2835" w:type="dxa"/>
            <w:shd w:val="clear" w:color="auto" w:fill="auto"/>
          </w:tcPr>
          <w:p w14:paraId="7B5A863B" w14:textId="77777777"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  <w:r w:rsidRPr="00FF63CB">
              <w:rPr>
                <w:rFonts w:ascii="Calibri" w:hAnsi="Calibri" w:cs="Calibri"/>
                <w:szCs w:val="22"/>
              </w:rPr>
              <w:t>Print Name</w:t>
            </w:r>
          </w:p>
        </w:tc>
        <w:tc>
          <w:tcPr>
            <w:tcW w:w="3260" w:type="dxa"/>
            <w:shd w:val="clear" w:color="auto" w:fill="auto"/>
          </w:tcPr>
          <w:p w14:paraId="7B5A863C" w14:textId="77777777"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  <w:r w:rsidRPr="00FF63CB">
              <w:rPr>
                <w:rFonts w:ascii="Calibri" w:hAnsi="Calibri" w:cs="Calibri"/>
                <w:szCs w:val="22"/>
              </w:rPr>
              <w:t>Signature</w:t>
            </w:r>
          </w:p>
        </w:tc>
        <w:tc>
          <w:tcPr>
            <w:tcW w:w="1839" w:type="dxa"/>
            <w:shd w:val="clear" w:color="auto" w:fill="auto"/>
          </w:tcPr>
          <w:p w14:paraId="7B5A863D" w14:textId="77777777"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  <w:r w:rsidRPr="00FF63CB">
              <w:rPr>
                <w:rFonts w:ascii="Calibri" w:hAnsi="Calibri" w:cs="Calibri"/>
                <w:szCs w:val="22"/>
              </w:rPr>
              <w:t>Date</w:t>
            </w:r>
          </w:p>
        </w:tc>
      </w:tr>
      <w:tr w:rsidR="002D790D" w:rsidRPr="00FF63CB" w14:paraId="7B5A8644" w14:textId="77777777" w:rsidTr="001524E0">
        <w:tc>
          <w:tcPr>
            <w:tcW w:w="1985" w:type="dxa"/>
            <w:shd w:val="clear" w:color="auto" w:fill="auto"/>
          </w:tcPr>
          <w:p w14:paraId="7B5A863F" w14:textId="77777777"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  <w:r w:rsidRPr="00FF63CB">
              <w:rPr>
                <w:rFonts w:ascii="Calibri" w:hAnsi="Calibri" w:cs="Calibri"/>
                <w:szCs w:val="22"/>
              </w:rPr>
              <w:t>Student</w:t>
            </w:r>
            <w:r>
              <w:rPr>
                <w:rFonts w:ascii="Calibri" w:hAnsi="Calibri" w:cs="Calibri"/>
                <w:szCs w:val="22"/>
              </w:rPr>
              <w:t>*</w:t>
            </w:r>
          </w:p>
        </w:tc>
        <w:tc>
          <w:tcPr>
            <w:tcW w:w="2835" w:type="dxa"/>
            <w:shd w:val="clear" w:color="auto" w:fill="FFFFFF"/>
          </w:tcPr>
          <w:p w14:paraId="7B5A8640" w14:textId="77777777" w:rsidR="002D790D" w:rsidRDefault="002D790D" w:rsidP="00B10577">
            <w:pPr>
              <w:rPr>
                <w:rFonts w:ascii="Calibri" w:hAnsi="Calibri" w:cs="Calibri"/>
                <w:szCs w:val="22"/>
              </w:rPr>
            </w:pPr>
          </w:p>
          <w:p w14:paraId="7B5A8641" w14:textId="77777777" w:rsidR="00E02CA0" w:rsidRPr="00FF63CB" w:rsidRDefault="00E02CA0" w:rsidP="00B1057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14:paraId="7B5A8642" w14:textId="77777777"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839" w:type="dxa"/>
            <w:shd w:val="clear" w:color="auto" w:fill="FFFFFF"/>
          </w:tcPr>
          <w:p w14:paraId="7B5A8643" w14:textId="77777777"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</w:p>
        </w:tc>
      </w:tr>
      <w:tr w:rsidR="002D790D" w:rsidRPr="00FF63CB" w14:paraId="7B5A864A" w14:textId="77777777" w:rsidTr="001524E0">
        <w:tc>
          <w:tcPr>
            <w:tcW w:w="1985" w:type="dxa"/>
            <w:shd w:val="clear" w:color="auto" w:fill="auto"/>
          </w:tcPr>
          <w:p w14:paraId="7B5A8645" w14:textId="77777777"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  <w:r w:rsidRPr="00FF63CB">
              <w:rPr>
                <w:rFonts w:ascii="Calibri" w:hAnsi="Calibri" w:cs="Calibri"/>
                <w:szCs w:val="22"/>
              </w:rPr>
              <w:t>Supervisor</w:t>
            </w:r>
            <w:r>
              <w:rPr>
                <w:rFonts w:ascii="Calibri" w:hAnsi="Calibri" w:cs="Calibri"/>
                <w:szCs w:val="22"/>
              </w:rPr>
              <w:t>*</w:t>
            </w:r>
          </w:p>
        </w:tc>
        <w:tc>
          <w:tcPr>
            <w:tcW w:w="2835" w:type="dxa"/>
            <w:shd w:val="clear" w:color="auto" w:fill="FFFFFF"/>
          </w:tcPr>
          <w:p w14:paraId="7B5A8646" w14:textId="77777777" w:rsidR="002D790D" w:rsidRDefault="002D790D" w:rsidP="00B10577">
            <w:pPr>
              <w:rPr>
                <w:rFonts w:ascii="Calibri" w:hAnsi="Calibri" w:cs="Calibri"/>
                <w:szCs w:val="22"/>
              </w:rPr>
            </w:pPr>
          </w:p>
          <w:p w14:paraId="7B5A8647" w14:textId="77777777" w:rsidR="00E02CA0" w:rsidRPr="00FF63CB" w:rsidRDefault="00E02CA0" w:rsidP="00B1057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14:paraId="7B5A8648" w14:textId="77777777"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839" w:type="dxa"/>
            <w:shd w:val="clear" w:color="auto" w:fill="FFFFFF"/>
          </w:tcPr>
          <w:p w14:paraId="7B5A8649" w14:textId="77777777"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</w:p>
        </w:tc>
      </w:tr>
      <w:tr w:rsidR="002D790D" w:rsidRPr="00FF63CB" w14:paraId="7B5A8650" w14:textId="77777777" w:rsidTr="001524E0">
        <w:tc>
          <w:tcPr>
            <w:tcW w:w="1985" w:type="dxa"/>
            <w:shd w:val="clear" w:color="auto" w:fill="auto"/>
          </w:tcPr>
          <w:p w14:paraId="7B5A864B" w14:textId="77777777"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  <w:r w:rsidRPr="00FF63CB">
              <w:rPr>
                <w:rFonts w:ascii="Calibri" w:hAnsi="Calibri" w:cs="Calibri"/>
                <w:szCs w:val="22"/>
              </w:rPr>
              <w:t>Head of Graduate School</w:t>
            </w:r>
            <w:r>
              <w:rPr>
                <w:rFonts w:ascii="Calibri" w:hAnsi="Calibri" w:cs="Calibri"/>
                <w:szCs w:val="22"/>
              </w:rPr>
              <w:t>*</w:t>
            </w:r>
          </w:p>
        </w:tc>
        <w:tc>
          <w:tcPr>
            <w:tcW w:w="2835" w:type="dxa"/>
            <w:shd w:val="clear" w:color="auto" w:fill="FFFFFF"/>
          </w:tcPr>
          <w:p w14:paraId="7B5A864C" w14:textId="77777777" w:rsidR="002D790D" w:rsidRDefault="002D790D" w:rsidP="00B10577">
            <w:pPr>
              <w:rPr>
                <w:rFonts w:ascii="Calibri" w:hAnsi="Calibri" w:cs="Calibri"/>
                <w:szCs w:val="22"/>
              </w:rPr>
            </w:pPr>
          </w:p>
          <w:p w14:paraId="7B5A864D" w14:textId="77777777" w:rsidR="00E02CA0" w:rsidRPr="00FF63CB" w:rsidRDefault="00E02CA0" w:rsidP="00B1057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14:paraId="7B5A864E" w14:textId="77777777"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839" w:type="dxa"/>
            <w:shd w:val="clear" w:color="auto" w:fill="FFFFFF"/>
          </w:tcPr>
          <w:p w14:paraId="7B5A864F" w14:textId="77777777"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</w:p>
        </w:tc>
      </w:tr>
      <w:tr w:rsidR="002D790D" w:rsidRPr="00FF63CB" w14:paraId="7B5A8656" w14:textId="77777777" w:rsidTr="001524E0">
        <w:tc>
          <w:tcPr>
            <w:tcW w:w="1985" w:type="dxa"/>
            <w:shd w:val="clear" w:color="auto" w:fill="auto"/>
          </w:tcPr>
          <w:p w14:paraId="7B5A8651" w14:textId="77777777"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  <w:r w:rsidRPr="00FF63CB">
              <w:rPr>
                <w:rFonts w:ascii="Calibri" w:hAnsi="Calibri" w:cs="Calibri"/>
                <w:szCs w:val="22"/>
              </w:rPr>
              <w:t>College</w:t>
            </w:r>
            <w:r>
              <w:rPr>
                <w:rFonts w:ascii="Calibri" w:hAnsi="Calibri" w:cs="Calibri"/>
                <w:szCs w:val="22"/>
              </w:rPr>
              <w:t>*</w:t>
            </w:r>
          </w:p>
        </w:tc>
        <w:tc>
          <w:tcPr>
            <w:tcW w:w="2835" w:type="dxa"/>
            <w:shd w:val="clear" w:color="auto" w:fill="FFFFFF"/>
          </w:tcPr>
          <w:p w14:paraId="7B5A8652" w14:textId="77777777" w:rsidR="002D790D" w:rsidRDefault="002D790D" w:rsidP="00B10577">
            <w:pPr>
              <w:rPr>
                <w:rFonts w:ascii="Calibri" w:hAnsi="Calibri" w:cs="Calibri"/>
                <w:szCs w:val="22"/>
              </w:rPr>
            </w:pPr>
          </w:p>
          <w:p w14:paraId="7B5A8653" w14:textId="77777777" w:rsidR="00E02CA0" w:rsidRPr="00FF63CB" w:rsidRDefault="00E02CA0" w:rsidP="00B1057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14:paraId="7B5A8654" w14:textId="77777777"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839" w:type="dxa"/>
            <w:shd w:val="clear" w:color="auto" w:fill="FFFFFF"/>
          </w:tcPr>
          <w:p w14:paraId="7B5A8655" w14:textId="77777777"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7B5A8657" w14:textId="77777777" w:rsidR="002D790D" w:rsidRPr="002D790D" w:rsidRDefault="002D790D" w:rsidP="00F83DE1">
      <w:pPr>
        <w:rPr>
          <w:i/>
        </w:rPr>
      </w:pPr>
      <w:r w:rsidRPr="002D790D">
        <w:rPr>
          <w:i/>
        </w:rPr>
        <w:t xml:space="preserve">*An e-mail from the student/supervisor/HoGS/College Dean confirming approval </w:t>
      </w:r>
      <w:r w:rsidR="00245034">
        <w:rPr>
          <w:i/>
        </w:rPr>
        <w:t>is</w:t>
      </w:r>
      <w:r w:rsidRPr="002D790D">
        <w:rPr>
          <w:i/>
        </w:rPr>
        <w:t xml:space="preserve"> acceptable</w:t>
      </w:r>
    </w:p>
    <w:p w14:paraId="7B5A8658" w14:textId="77777777" w:rsidR="00E650DD" w:rsidRDefault="00E650DD" w:rsidP="001524E0">
      <w:pPr>
        <w:rPr>
          <w:rFonts w:eastAsiaTheme="minorHAnsi" w:cstheme="minorBidi"/>
          <w:b/>
          <w:szCs w:val="22"/>
          <w:lang w:eastAsia="en-US"/>
        </w:rPr>
      </w:pPr>
    </w:p>
    <w:p w14:paraId="7B5A8659" w14:textId="77777777" w:rsidR="00CA1637" w:rsidRPr="0073669A" w:rsidRDefault="00CA1637" w:rsidP="00CA1637">
      <w:pPr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For c</w:t>
      </w:r>
      <w:r w:rsidRPr="0073669A">
        <w:rPr>
          <w:rFonts w:eastAsiaTheme="minorHAnsi" w:cstheme="minorBidi"/>
          <w:b/>
          <w:szCs w:val="22"/>
          <w:lang w:eastAsia="en-US"/>
        </w:rPr>
        <w:t>o</w:t>
      </w:r>
      <w:r>
        <w:rPr>
          <w:rFonts w:eastAsiaTheme="minorHAnsi" w:cstheme="minorBidi"/>
          <w:b/>
          <w:szCs w:val="22"/>
          <w:lang w:eastAsia="en-US"/>
        </w:rPr>
        <w:t>mpletion by the College Office once EUCLID updated</w:t>
      </w:r>
    </w:p>
    <w:tbl>
      <w:tblPr>
        <w:tblW w:w="99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1"/>
        <w:gridCol w:w="2039"/>
        <w:gridCol w:w="2864"/>
        <w:gridCol w:w="2255"/>
      </w:tblGrid>
      <w:tr w:rsidR="00CA1637" w:rsidRPr="0073669A" w14:paraId="7B5A865E" w14:textId="77777777" w:rsidTr="00473F25">
        <w:trPr>
          <w:trHeight w:val="454"/>
        </w:trPr>
        <w:tc>
          <w:tcPr>
            <w:tcW w:w="2761" w:type="dxa"/>
            <w:shd w:val="clear" w:color="auto" w:fill="auto"/>
          </w:tcPr>
          <w:p w14:paraId="7B5A865A" w14:textId="77777777" w:rsidR="00CA1637" w:rsidRPr="0073669A" w:rsidRDefault="00CA1637" w:rsidP="00473F25">
            <w:pPr>
              <w:spacing w:before="1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ame</w:t>
            </w:r>
          </w:p>
        </w:tc>
        <w:tc>
          <w:tcPr>
            <w:tcW w:w="2039" w:type="dxa"/>
            <w:shd w:val="clear" w:color="auto" w:fill="FFFFFF"/>
          </w:tcPr>
          <w:p w14:paraId="7B5A865B" w14:textId="77777777" w:rsidR="00CA1637" w:rsidRPr="0073669A" w:rsidRDefault="00CA1637" w:rsidP="00473F25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7B5A865C" w14:textId="77777777" w:rsidR="00CA1637" w:rsidRPr="0073669A" w:rsidRDefault="00CA1637" w:rsidP="00473F25">
            <w:pPr>
              <w:spacing w:before="120"/>
              <w:rPr>
                <w:rFonts w:ascii="Calibri" w:hAnsi="Calibri" w:cs="Calibri"/>
                <w:szCs w:val="22"/>
              </w:rPr>
            </w:pPr>
            <w:r w:rsidRPr="0073669A">
              <w:rPr>
                <w:rFonts w:ascii="Calibri" w:hAnsi="Calibri" w:cs="Calibri"/>
                <w:szCs w:val="22"/>
              </w:rPr>
              <w:t>Date</w:t>
            </w:r>
          </w:p>
        </w:tc>
        <w:tc>
          <w:tcPr>
            <w:tcW w:w="2255" w:type="dxa"/>
            <w:shd w:val="clear" w:color="auto" w:fill="FFFFFF"/>
          </w:tcPr>
          <w:p w14:paraId="7B5A865D" w14:textId="77777777" w:rsidR="00CA1637" w:rsidRPr="0073669A" w:rsidRDefault="00CA1637" w:rsidP="00473F25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</w:tbl>
    <w:p w14:paraId="7B5A865F" w14:textId="77777777" w:rsidR="00AC2E4C" w:rsidRDefault="00AC2E4C" w:rsidP="00AC2E4C"/>
    <w:p w14:paraId="7B5A8660" w14:textId="77777777" w:rsidR="00AC2E4C" w:rsidRDefault="00AC2E4C" w:rsidP="00AC2E4C">
      <w:pPr>
        <w:rPr>
          <w:b/>
        </w:rPr>
      </w:pPr>
      <w:r>
        <w:rPr>
          <w:b/>
        </w:rPr>
        <w:t>Document control (College Office use only)</w:t>
      </w:r>
    </w:p>
    <w:tbl>
      <w:tblPr>
        <w:tblStyle w:val="TableGrid"/>
        <w:tblW w:w="99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42"/>
        <w:gridCol w:w="3055"/>
        <w:gridCol w:w="3721"/>
      </w:tblGrid>
      <w:tr w:rsidR="00AC2E4C" w14:paraId="7B5A8667" w14:textId="77777777" w:rsidTr="00AC2E4C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5A8661" w14:textId="77777777" w:rsidR="00AC2E4C" w:rsidRDefault="00AC2E4C">
            <w:pPr>
              <w:rPr>
                <w:lang w:eastAsia="en-US"/>
              </w:rPr>
            </w:pPr>
            <w:r>
              <w:rPr>
                <w:lang w:eastAsia="en-US"/>
              </w:rPr>
              <w:t>Date approved: 14 July 2017</w:t>
            </w:r>
          </w:p>
          <w:p w14:paraId="7B5A8662" w14:textId="77777777" w:rsidR="00AC2E4C" w:rsidRDefault="00AC2E4C">
            <w:pPr>
              <w:rPr>
                <w:lang w:eastAsia="en-US"/>
              </w:rPr>
            </w:pPr>
            <w:r>
              <w:rPr>
                <w:lang w:eastAsia="en-US"/>
              </w:rPr>
              <w:t>Start date: 1 August 2017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5A8663" w14:textId="77777777" w:rsidR="00AC2E4C" w:rsidRDefault="00AC2E4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mendments: </w:t>
            </w:r>
          </w:p>
          <w:p w14:paraId="7B5A8664" w14:textId="77777777" w:rsidR="00AC2E4C" w:rsidRDefault="00AC2E4C">
            <w:pPr>
              <w:rPr>
                <w:lang w:eastAsia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5A8665" w14:textId="77777777" w:rsidR="00AC2E4C" w:rsidRDefault="00AC2E4C">
            <w:pPr>
              <w:rPr>
                <w:lang w:eastAsia="en-US"/>
              </w:rPr>
            </w:pPr>
            <w:r>
              <w:rPr>
                <w:lang w:eastAsia="en-US"/>
              </w:rPr>
              <w:t>Date for next review: April 2018</w:t>
            </w:r>
          </w:p>
          <w:p w14:paraId="7B5A8666" w14:textId="77777777" w:rsidR="00AC2E4C" w:rsidRDefault="00AC2E4C">
            <w:pPr>
              <w:rPr>
                <w:lang w:eastAsia="en-US"/>
              </w:rPr>
            </w:pPr>
          </w:p>
        </w:tc>
      </w:tr>
      <w:tr w:rsidR="00AC2E4C" w14:paraId="7B5A866E" w14:textId="77777777" w:rsidTr="00AC2E4C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5A8668" w14:textId="77777777" w:rsidR="00AC2E4C" w:rsidRDefault="00AC2E4C">
            <w:pPr>
              <w:rPr>
                <w:lang w:eastAsia="en-US"/>
              </w:rPr>
            </w:pPr>
            <w:r>
              <w:rPr>
                <w:lang w:eastAsia="en-US"/>
              </w:rPr>
              <w:t>Contact: Academic Policy Officer</w:t>
            </w:r>
          </w:p>
          <w:p w14:paraId="7B5A8669" w14:textId="77777777" w:rsidR="00AC2E4C" w:rsidRDefault="00AC2E4C">
            <w:pPr>
              <w:rPr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5A866A" w14:textId="77777777" w:rsidR="00AC2E4C" w:rsidRDefault="00AC2E4C">
            <w:pPr>
              <w:rPr>
                <w:lang w:eastAsia="en-US"/>
              </w:rPr>
            </w:pPr>
            <w:r>
              <w:rPr>
                <w:lang w:eastAsia="en-US"/>
              </w:rPr>
              <w:t>Department: Academic Affairs, College of Science and Engineering</w:t>
            </w:r>
          </w:p>
          <w:p w14:paraId="7B5A866B" w14:textId="77777777" w:rsidR="00AC2E4C" w:rsidRDefault="00AC2E4C">
            <w:pPr>
              <w:rPr>
                <w:lang w:eastAsia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5A866C" w14:textId="77777777" w:rsidR="00AC2E4C" w:rsidRDefault="00AC2E4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mail: </w:t>
            </w:r>
            <w:hyperlink r:id="rId14" w:history="1">
              <w:r>
                <w:rPr>
                  <w:rStyle w:val="Hyperlink"/>
                  <w:lang w:eastAsia="en-US"/>
                </w:rPr>
                <w:t>pgrcse@ed.ac.uk</w:t>
              </w:r>
            </w:hyperlink>
          </w:p>
          <w:p w14:paraId="7B5A866D" w14:textId="77777777" w:rsidR="00AC2E4C" w:rsidRDefault="00AC2E4C">
            <w:pPr>
              <w:rPr>
                <w:lang w:eastAsia="en-US"/>
              </w:rPr>
            </w:pPr>
          </w:p>
        </w:tc>
      </w:tr>
      <w:tr w:rsidR="00AC2E4C" w14:paraId="7B5A8670" w14:textId="77777777" w:rsidTr="00AC2E4C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5A866F" w14:textId="77777777" w:rsidR="00AC2E4C" w:rsidRDefault="00AC2E4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f you require this document in an alternative format please email: </w:t>
            </w:r>
            <w:hyperlink r:id="rId15" w:history="1">
              <w:r>
                <w:rPr>
                  <w:rStyle w:val="Hyperlink"/>
                  <w:lang w:eastAsia="en-US"/>
                </w:rPr>
                <w:t>pgrcse@ed.ac.uk</w:t>
              </w:r>
            </w:hyperlink>
            <w:r>
              <w:rPr>
                <w:lang w:eastAsia="en-US"/>
              </w:rPr>
              <w:t xml:space="preserve"> </w:t>
            </w:r>
          </w:p>
        </w:tc>
      </w:tr>
    </w:tbl>
    <w:p w14:paraId="7B5A8671" w14:textId="77777777" w:rsidR="00E02CA0" w:rsidRDefault="00E02CA0" w:rsidP="00E02CA0">
      <w:pPr>
        <w:rPr>
          <w:b/>
        </w:rPr>
      </w:pPr>
    </w:p>
    <w:sectPr w:rsidR="00E02CA0" w:rsidSect="007E268A">
      <w:footerReference w:type="default" r:id="rId16"/>
      <w:headerReference w:type="first" r:id="rId17"/>
      <w:pgSz w:w="11906" w:h="16838"/>
      <w:pgMar w:top="1440" w:right="991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A8674" w14:textId="77777777" w:rsidR="00396D92" w:rsidRDefault="00396D92" w:rsidP="00B7524A">
      <w:r>
        <w:separator/>
      </w:r>
    </w:p>
  </w:endnote>
  <w:endnote w:type="continuationSeparator" w:id="0">
    <w:p w14:paraId="7B5A8675" w14:textId="77777777" w:rsidR="00396D92" w:rsidRDefault="00396D92" w:rsidP="00B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A8676" w14:textId="77777777" w:rsidR="001F5430" w:rsidRPr="00C2384D" w:rsidRDefault="001F5430" w:rsidP="00396D9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A8672" w14:textId="77777777" w:rsidR="00396D92" w:rsidRDefault="00396D92" w:rsidP="00B7524A">
      <w:r>
        <w:separator/>
      </w:r>
    </w:p>
  </w:footnote>
  <w:footnote w:type="continuationSeparator" w:id="0">
    <w:p w14:paraId="7B5A8673" w14:textId="77777777" w:rsidR="00396D92" w:rsidRDefault="00396D92" w:rsidP="00B75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A8677" w14:textId="77777777" w:rsidR="00E02CA0" w:rsidRDefault="006647B6" w:rsidP="00376111">
    <w:pPr>
      <w:pStyle w:val="Header"/>
      <w:shd w:val="clear" w:color="auto" w:fill="FFFFFF" w:themeFill="background1"/>
      <w:rPr>
        <w:rFonts w:ascii="Arial" w:hAnsi="Arial" w:cs="Arial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B5A867B" wp14:editId="7B5A867C">
          <wp:simplePos x="0" y="0"/>
          <wp:positionH relativeFrom="column">
            <wp:posOffset>3808095</wp:posOffset>
          </wp:positionH>
          <wp:positionV relativeFrom="paragraph">
            <wp:posOffset>36195</wp:posOffset>
          </wp:positionV>
          <wp:extent cx="2487295" cy="433070"/>
          <wp:effectExtent l="0" t="0" r="8255" b="508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B5A8678" w14:textId="77777777" w:rsidR="007E584C" w:rsidRDefault="002D790D" w:rsidP="00376111">
    <w:pPr>
      <w:pStyle w:val="Header"/>
      <w:shd w:val="clear" w:color="auto" w:fill="FFFFFF" w:themeFill="background1"/>
      <w:rPr>
        <w:rFonts w:ascii="Arial" w:hAnsi="Arial" w:cs="Arial"/>
        <w:b/>
        <w:sz w:val="44"/>
        <w:szCs w:val="44"/>
      </w:rPr>
    </w:pPr>
    <w:r w:rsidRPr="006963D0">
      <w:rPr>
        <w:rFonts w:ascii="Arial" w:hAnsi="Arial" w:cs="Arial"/>
        <w:b/>
        <w:sz w:val="44"/>
        <w:szCs w:val="44"/>
      </w:rPr>
      <w:t xml:space="preserve">Research Degree </w:t>
    </w:r>
    <w:r w:rsidR="004B4E1A">
      <w:rPr>
        <w:rFonts w:ascii="Arial" w:hAnsi="Arial" w:cs="Arial"/>
        <w:b/>
        <w:sz w:val="44"/>
        <w:szCs w:val="44"/>
      </w:rPr>
      <w:t xml:space="preserve">Change </w:t>
    </w:r>
  </w:p>
  <w:p w14:paraId="7B5A8679" w14:textId="77777777" w:rsidR="007E584C" w:rsidRPr="007E584C" w:rsidRDefault="00BB083A" w:rsidP="00376111">
    <w:pPr>
      <w:pStyle w:val="Header"/>
      <w:shd w:val="clear" w:color="auto" w:fill="FFFFFF" w:themeFill="background1"/>
      <w:rPr>
        <w:rFonts w:ascii="Arial" w:hAnsi="Arial" w:cs="Arial"/>
        <w:b/>
        <w:sz w:val="44"/>
        <w:szCs w:val="44"/>
      </w:rPr>
    </w:pPr>
    <w:r>
      <w:rPr>
        <w:rFonts w:ascii="Arial" w:hAnsi="Arial" w:cs="Arial"/>
        <w:b/>
        <w:sz w:val="44"/>
        <w:szCs w:val="44"/>
      </w:rPr>
      <w:t>of</w:t>
    </w:r>
    <w:r w:rsidR="002D790D" w:rsidRPr="006963D0">
      <w:rPr>
        <w:rFonts w:ascii="Arial" w:hAnsi="Arial" w:cs="Arial"/>
        <w:b/>
        <w:sz w:val="44"/>
        <w:szCs w:val="44"/>
      </w:rPr>
      <w:t xml:space="preserve"> </w:t>
    </w:r>
    <w:r w:rsidR="004B4E1A">
      <w:rPr>
        <w:rFonts w:ascii="Arial" w:hAnsi="Arial" w:cs="Arial"/>
        <w:b/>
        <w:sz w:val="44"/>
        <w:szCs w:val="44"/>
      </w:rPr>
      <w:t>Programme</w:t>
    </w:r>
    <w:r w:rsidR="007E584C">
      <w:rPr>
        <w:rFonts w:ascii="Arial" w:hAnsi="Arial" w:cs="Arial"/>
        <w:b/>
        <w:sz w:val="44"/>
        <w:szCs w:val="44"/>
      </w:rPr>
      <w:t>/Transfer</w:t>
    </w:r>
    <w:r w:rsidR="002D790D" w:rsidRPr="006963D0">
      <w:rPr>
        <w:rFonts w:ascii="Arial" w:hAnsi="Arial" w:cs="Arial"/>
        <w:b/>
        <w:sz w:val="44"/>
        <w:szCs w:val="44"/>
      </w:rPr>
      <w:t xml:space="preserve"> Request</w:t>
    </w:r>
  </w:p>
  <w:p w14:paraId="7B5A867A" w14:textId="77777777" w:rsidR="00376111" w:rsidRDefault="003761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C7DA3"/>
    <w:multiLevelType w:val="hybridMultilevel"/>
    <w:tmpl w:val="1DE2DEFC"/>
    <w:lvl w:ilvl="0" w:tplc="30FA45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A3C09"/>
    <w:multiLevelType w:val="hybridMultilevel"/>
    <w:tmpl w:val="CF2C8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21C14"/>
    <w:multiLevelType w:val="hybridMultilevel"/>
    <w:tmpl w:val="BBC27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92"/>
    <w:rsid w:val="000529E1"/>
    <w:rsid w:val="000853A0"/>
    <w:rsid w:val="00092E9A"/>
    <w:rsid w:val="000A79DA"/>
    <w:rsid w:val="000D6347"/>
    <w:rsid w:val="000E1CF1"/>
    <w:rsid w:val="000F7EB7"/>
    <w:rsid w:val="00147492"/>
    <w:rsid w:val="001524E0"/>
    <w:rsid w:val="001F5430"/>
    <w:rsid w:val="00210868"/>
    <w:rsid w:val="00242543"/>
    <w:rsid w:val="00245034"/>
    <w:rsid w:val="00287E8A"/>
    <w:rsid w:val="002A1055"/>
    <w:rsid w:val="002D2A6D"/>
    <w:rsid w:val="002D790D"/>
    <w:rsid w:val="00313AF5"/>
    <w:rsid w:val="0032026D"/>
    <w:rsid w:val="003520B2"/>
    <w:rsid w:val="00371CB5"/>
    <w:rsid w:val="00376111"/>
    <w:rsid w:val="00384F0C"/>
    <w:rsid w:val="00390E24"/>
    <w:rsid w:val="00396D92"/>
    <w:rsid w:val="00424CAA"/>
    <w:rsid w:val="004314A0"/>
    <w:rsid w:val="004B26E1"/>
    <w:rsid w:val="004B4E1A"/>
    <w:rsid w:val="004D0A90"/>
    <w:rsid w:val="004D3513"/>
    <w:rsid w:val="004E7C86"/>
    <w:rsid w:val="005228EF"/>
    <w:rsid w:val="00606E80"/>
    <w:rsid w:val="0061019C"/>
    <w:rsid w:val="00655392"/>
    <w:rsid w:val="006647B6"/>
    <w:rsid w:val="006709E8"/>
    <w:rsid w:val="006963D0"/>
    <w:rsid w:val="00702514"/>
    <w:rsid w:val="00754599"/>
    <w:rsid w:val="00763839"/>
    <w:rsid w:val="007856D3"/>
    <w:rsid w:val="007E268A"/>
    <w:rsid w:val="007E584C"/>
    <w:rsid w:val="00810501"/>
    <w:rsid w:val="00857F12"/>
    <w:rsid w:val="00882A79"/>
    <w:rsid w:val="008A5410"/>
    <w:rsid w:val="008B2538"/>
    <w:rsid w:val="008D71DA"/>
    <w:rsid w:val="00905A99"/>
    <w:rsid w:val="0094057C"/>
    <w:rsid w:val="009475E8"/>
    <w:rsid w:val="0095007E"/>
    <w:rsid w:val="00957ED5"/>
    <w:rsid w:val="009808D6"/>
    <w:rsid w:val="0099416C"/>
    <w:rsid w:val="009B4004"/>
    <w:rsid w:val="00A3162C"/>
    <w:rsid w:val="00A37C10"/>
    <w:rsid w:val="00A457F4"/>
    <w:rsid w:val="00AB1458"/>
    <w:rsid w:val="00AB3694"/>
    <w:rsid w:val="00AC2E4C"/>
    <w:rsid w:val="00AD2860"/>
    <w:rsid w:val="00AE3D7B"/>
    <w:rsid w:val="00B25D11"/>
    <w:rsid w:val="00B43507"/>
    <w:rsid w:val="00B44B1D"/>
    <w:rsid w:val="00B7524A"/>
    <w:rsid w:val="00BA7DC4"/>
    <w:rsid w:val="00BB083A"/>
    <w:rsid w:val="00BF6487"/>
    <w:rsid w:val="00C2384D"/>
    <w:rsid w:val="00C73086"/>
    <w:rsid w:val="00C74409"/>
    <w:rsid w:val="00CA1637"/>
    <w:rsid w:val="00CD09D8"/>
    <w:rsid w:val="00CD1F03"/>
    <w:rsid w:val="00D07A37"/>
    <w:rsid w:val="00D07F1A"/>
    <w:rsid w:val="00D156B8"/>
    <w:rsid w:val="00D259CE"/>
    <w:rsid w:val="00D35E87"/>
    <w:rsid w:val="00D57E9F"/>
    <w:rsid w:val="00D9433F"/>
    <w:rsid w:val="00DD27B8"/>
    <w:rsid w:val="00DE607C"/>
    <w:rsid w:val="00E02CA0"/>
    <w:rsid w:val="00E3514C"/>
    <w:rsid w:val="00E37487"/>
    <w:rsid w:val="00E650DD"/>
    <w:rsid w:val="00E83F60"/>
    <w:rsid w:val="00EB3130"/>
    <w:rsid w:val="00EB5D3F"/>
    <w:rsid w:val="00EC0F6E"/>
    <w:rsid w:val="00EC249A"/>
    <w:rsid w:val="00EE0E53"/>
    <w:rsid w:val="00EF2066"/>
    <w:rsid w:val="00F06729"/>
    <w:rsid w:val="00F47B00"/>
    <w:rsid w:val="00F83DE1"/>
    <w:rsid w:val="00FE3681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7B5A85E2"/>
  <w15:docId w15:val="{CA76C375-5E38-4087-90A8-E18E07C5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F60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paragraph" w:styleId="Heading2">
    <w:name w:val="heading 2"/>
    <w:basedOn w:val="Normal"/>
    <w:link w:val="Heading2Char"/>
    <w:qFormat/>
    <w:rsid w:val="000529E1"/>
    <w:pPr>
      <w:spacing w:before="100" w:beforeAutospacing="1" w:after="100" w:afterAutospacing="1"/>
      <w:outlineLvl w:val="1"/>
    </w:pPr>
    <w:rPr>
      <w:rFonts w:cs="Arial"/>
      <w:b/>
      <w:bCs/>
      <w:color w:val="00509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0529E1"/>
    <w:rPr>
      <w:rFonts w:ascii="Arial" w:eastAsia="Times New Roman" w:hAnsi="Arial" w:cs="Arial"/>
      <w:b/>
      <w:bCs/>
      <w:color w:val="005093"/>
      <w:sz w:val="21"/>
      <w:szCs w:val="21"/>
      <w:lang w:eastAsia="en-GB"/>
    </w:rPr>
  </w:style>
  <w:style w:type="paragraph" w:styleId="BodyText">
    <w:name w:val="Body Text"/>
    <w:basedOn w:val="Normal"/>
    <w:link w:val="BodyTextChar"/>
    <w:rsid w:val="000529E1"/>
    <w:rPr>
      <w:rFonts w:ascii="Times New Roman" w:hAnsi="Times New Roman"/>
      <w:i/>
      <w:iCs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0529E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761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7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D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DC4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DC4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D07F1A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07F1A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24C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rps.ed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grcse@ed.ac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grcse@ed.ac.u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grcse@ed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3B46547259447AC60AD60F5B7BD2C" ma:contentTypeVersion="12" ma:contentTypeDescription="Create a new document." ma:contentTypeScope="" ma:versionID="77809acbb1d6c8440acc61a9d092ed94">
  <xsd:schema xmlns:xsd="http://www.w3.org/2001/XMLSchema" xmlns:xs="http://www.w3.org/2001/XMLSchema" xmlns:p="http://schemas.microsoft.com/office/2006/metadata/properties" xmlns:ns2="ac3374cc-ebdc-4332-87b3-02e2b9492a16" xmlns:ns3="d0cfc694-57ca-48da-b10a-ba2896c290df" targetNamespace="http://schemas.microsoft.com/office/2006/metadata/properties" ma:root="true" ma:fieldsID="55b6d0ab8b8c1b9726985f603707fe46" ns2:_="" ns3:_="">
    <xsd:import namespace="ac3374cc-ebdc-4332-87b3-02e2b9492a16"/>
    <xsd:import namespace="d0cfc694-57ca-48da-b10a-ba2896c290d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74cc-ebdc-4332-87b3-02e2b9492a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8b0ce7b4-2c4e-4e81-ba19-0d5b54159e21}" ma:internalName="TaxCatchAll" ma:showField="CatchAllData" ma:web="ac3374cc-ebdc-4332-87b3-02e2b9492a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fc694-57ca-48da-b10a-ba2896c29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3374cc-ebdc-4332-87b3-02e2b9492a16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0512-FAF7-4CC0-BC88-C663A71E0F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629E63-FE68-4401-8FA8-96E2BFD110B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E67E632-C611-4BF3-A5C8-412AAF349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374cc-ebdc-4332-87b3-02e2b9492a16"/>
    <ds:schemaRef ds:uri="d0cfc694-57ca-48da-b10a-ba2896c29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3CBDEE-2972-41FA-BF51-BDC34D232A2C}">
  <ds:schemaRefs>
    <ds:schemaRef ds:uri="http://schemas.openxmlformats.org/package/2006/metadata/core-properties"/>
    <ds:schemaRef ds:uri="http://schemas.microsoft.com/office/2006/documentManagement/types"/>
    <ds:schemaRef ds:uri="ac3374cc-ebdc-4332-87b3-02e2b9492a16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d0cfc694-57ca-48da-b10a-ba2896c290df"/>
  </ds:schemaRefs>
</ds:datastoreItem>
</file>

<file path=customXml/itemProps5.xml><?xml version="1.0" encoding="utf-8"?>
<ds:datastoreItem xmlns:ds="http://schemas.openxmlformats.org/officeDocument/2006/customXml" ds:itemID="{1AC5A084-07C4-4CC0-8D54-3E51E0D8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TER Susan</dc:creator>
  <cp:lastModifiedBy>MACKENZIE Amanda</cp:lastModifiedBy>
  <cp:revision>2</cp:revision>
  <dcterms:created xsi:type="dcterms:W3CDTF">2017-09-15T12:51:00Z</dcterms:created>
  <dcterms:modified xsi:type="dcterms:W3CDTF">2017-09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3B46547259447AC60AD60F5B7BD2C</vt:lpwstr>
  </property>
</Properties>
</file>